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8A" w:rsidRPr="009F20FF" w:rsidRDefault="004030E5" w:rsidP="009F20FF">
      <w:pPr>
        <w:spacing w:after="0" w:line="240" w:lineRule="auto"/>
        <w:jc w:val="center"/>
        <w:rPr>
          <w:rFonts w:ascii="Wagner Modern" w:hAnsi="Wagner Modern"/>
          <w:sz w:val="96"/>
          <w:szCs w:val="96"/>
        </w:rPr>
      </w:pPr>
      <w:bookmarkStart w:id="0" w:name="_GoBack"/>
      <w:bookmarkEnd w:id="0"/>
      <w:r>
        <w:rPr>
          <w:rFonts w:ascii="Wagner Modern" w:hAnsi="Wagner Modern"/>
          <w:sz w:val="96"/>
          <w:szCs w:val="96"/>
        </w:rPr>
        <w:t>BEVERAGE</w:t>
      </w:r>
      <w:r w:rsidR="00F25250">
        <w:rPr>
          <w:rFonts w:ascii="Wagner Modern" w:hAnsi="Wagner Modern"/>
          <w:sz w:val="96"/>
          <w:szCs w:val="96"/>
        </w:rPr>
        <w:t xml:space="preserve"> </w:t>
      </w:r>
      <w:r w:rsidR="009F20FF" w:rsidRPr="009F20FF">
        <w:rPr>
          <w:rFonts w:ascii="Wagner Modern" w:hAnsi="Wagner Modern"/>
          <w:sz w:val="96"/>
          <w:szCs w:val="96"/>
        </w:rPr>
        <w:t>MENU</w:t>
      </w:r>
    </w:p>
    <w:p w:rsidR="009F20FF" w:rsidRDefault="009F20FF" w:rsidP="009F20FF">
      <w:pPr>
        <w:spacing w:after="0" w:line="240" w:lineRule="auto"/>
        <w:rPr>
          <w:rFonts w:ascii="Wagner Modern" w:hAnsi="Wagner Modern"/>
          <w:sz w:val="96"/>
          <w:szCs w:val="96"/>
        </w:rPr>
        <w:sectPr w:rsidR="009F20FF" w:rsidSect="00F2525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E6A8F" w:rsidRPr="004E6A8F" w:rsidRDefault="004E6A8F" w:rsidP="009F20FF">
      <w:pPr>
        <w:spacing w:after="0" w:line="240" w:lineRule="auto"/>
        <w:rPr>
          <w:rFonts w:ascii="Wagner Modern" w:hAnsi="Wagner Modern"/>
          <w:sz w:val="36"/>
          <w:szCs w:val="36"/>
        </w:rPr>
      </w:pPr>
    </w:p>
    <w:p w:rsidR="004030E5" w:rsidRPr="005464A6" w:rsidRDefault="004030E5" w:rsidP="005464A6">
      <w:pPr>
        <w:spacing w:after="0" w:line="240" w:lineRule="auto"/>
        <w:jc w:val="center"/>
        <w:rPr>
          <w:rFonts w:ascii="Wagner Modern" w:hAnsi="Wagner Modern"/>
          <w:sz w:val="48"/>
          <w:szCs w:val="48"/>
          <w:u w:val="single"/>
        </w:rPr>
      </w:pPr>
      <w:r w:rsidRPr="005464A6">
        <w:rPr>
          <w:rFonts w:ascii="Wagner Modern" w:hAnsi="Wagner Modern"/>
          <w:sz w:val="48"/>
          <w:szCs w:val="48"/>
          <w:u w:val="single"/>
        </w:rPr>
        <w:t xml:space="preserve">COFFEE </w:t>
      </w:r>
      <w:r w:rsidRPr="005464A6">
        <w:rPr>
          <w:rFonts w:ascii="Wagner Modern" w:hAnsi="Wagner Modern"/>
          <w:sz w:val="24"/>
          <w:szCs w:val="24"/>
          <w:u w:val="single"/>
        </w:rPr>
        <w:t>(HOT OR ICED)</w:t>
      </w:r>
    </w:p>
    <w:p w:rsidR="0071468F" w:rsidRDefault="004030E5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 w:rsidRPr="004030E5">
        <w:rPr>
          <w:rFonts w:ascii="Wagner Modern" w:hAnsi="Wagner Modern"/>
          <w:sz w:val="36"/>
          <w:szCs w:val="36"/>
        </w:rPr>
        <w:t>Drip Coffee</w:t>
      </w:r>
    </w:p>
    <w:p w:rsidR="005723BA" w:rsidRDefault="005723BA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AMERICANO</w:t>
      </w:r>
    </w:p>
    <w:p w:rsidR="005723BA" w:rsidRDefault="005723BA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Latte</w:t>
      </w:r>
    </w:p>
    <w:p w:rsidR="005723BA" w:rsidRDefault="005723BA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Cappuccino</w:t>
      </w:r>
    </w:p>
    <w:p w:rsidR="002936F9" w:rsidRDefault="002936F9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Caramel LATTE</w:t>
      </w:r>
    </w:p>
    <w:p w:rsidR="00CE1F43" w:rsidRDefault="005723BA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Mocha</w:t>
      </w:r>
    </w:p>
    <w:p w:rsidR="005723BA" w:rsidRDefault="00CE1F43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Milky Way</w:t>
      </w:r>
    </w:p>
    <w:p w:rsidR="005723BA" w:rsidRDefault="002936F9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White mocha</w:t>
      </w:r>
    </w:p>
    <w:p w:rsidR="002936F9" w:rsidRPr="002936F9" w:rsidRDefault="002936F9" w:rsidP="005464A6">
      <w:pPr>
        <w:spacing w:after="0" w:line="240" w:lineRule="auto"/>
        <w:jc w:val="center"/>
        <w:rPr>
          <w:rFonts w:ascii="Wagner Modern" w:hAnsi="Wagner Modern"/>
          <w:sz w:val="24"/>
          <w:szCs w:val="24"/>
        </w:rPr>
      </w:pPr>
    </w:p>
    <w:p w:rsidR="005464A6" w:rsidRPr="005464A6" w:rsidRDefault="005723BA" w:rsidP="005464A6">
      <w:pPr>
        <w:spacing w:after="0" w:line="240" w:lineRule="auto"/>
        <w:jc w:val="center"/>
        <w:rPr>
          <w:rFonts w:ascii="Wagner Modern" w:hAnsi="Wagner Modern"/>
          <w:sz w:val="48"/>
          <w:szCs w:val="48"/>
          <w:u w:val="single"/>
        </w:rPr>
      </w:pPr>
      <w:r w:rsidRPr="005464A6">
        <w:rPr>
          <w:rFonts w:ascii="Wagner Modern" w:hAnsi="Wagner Modern"/>
          <w:sz w:val="48"/>
          <w:szCs w:val="48"/>
          <w:u w:val="single"/>
        </w:rPr>
        <w:t xml:space="preserve">Tea </w:t>
      </w:r>
      <w:r w:rsidRPr="005464A6">
        <w:rPr>
          <w:rFonts w:ascii="Wagner Modern" w:hAnsi="Wagner Modern"/>
          <w:sz w:val="24"/>
          <w:szCs w:val="24"/>
          <w:u w:val="single"/>
        </w:rPr>
        <w:t>(hot or Iced)</w:t>
      </w:r>
    </w:p>
    <w:p w:rsidR="005723BA" w:rsidRDefault="005723BA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Chai Tea Latte</w:t>
      </w:r>
    </w:p>
    <w:p w:rsidR="005723BA" w:rsidRDefault="005723BA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Loose Leaf Tea</w:t>
      </w:r>
    </w:p>
    <w:p w:rsidR="005723BA" w:rsidRDefault="00A21804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Iced Tea</w:t>
      </w:r>
    </w:p>
    <w:p w:rsidR="005D7D30" w:rsidRPr="00187422" w:rsidRDefault="005D7D30" w:rsidP="005464A6">
      <w:pPr>
        <w:spacing w:after="0" w:line="240" w:lineRule="auto"/>
        <w:jc w:val="center"/>
        <w:rPr>
          <w:rFonts w:ascii="Wagner Modern" w:hAnsi="Wagner Modern"/>
          <w:sz w:val="24"/>
          <w:szCs w:val="24"/>
        </w:rPr>
      </w:pPr>
    </w:p>
    <w:p w:rsidR="005723BA" w:rsidRDefault="00093F1D" w:rsidP="005464A6">
      <w:pPr>
        <w:spacing w:after="0" w:line="240" w:lineRule="auto"/>
        <w:jc w:val="center"/>
        <w:rPr>
          <w:rFonts w:ascii="Wagner Modern" w:hAnsi="Wagner Modern"/>
          <w:sz w:val="48"/>
          <w:szCs w:val="48"/>
        </w:rPr>
      </w:pPr>
      <w:r>
        <w:rPr>
          <w:rFonts w:ascii="Wagner Modern" w:hAnsi="Wagner Modern"/>
          <w:sz w:val="36"/>
          <w:szCs w:val="36"/>
        </w:rPr>
        <w:t>HOT CHOCOLATE</w:t>
      </w:r>
    </w:p>
    <w:p w:rsidR="005D7D30" w:rsidRPr="00187422" w:rsidRDefault="005D7D30" w:rsidP="005464A6">
      <w:pPr>
        <w:spacing w:after="0" w:line="240" w:lineRule="auto"/>
        <w:jc w:val="center"/>
        <w:rPr>
          <w:rFonts w:ascii="Wagner Modern" w:hAnsi="Wagner Modern"/>
          <w:sz w:val="24"/>
          <w:szCs w:val="24"/>
        </w:rPr>
      </w:pPr>
    </w:p>
    <w:p w:rsidR="005723BA" w:rsidRDefault="005723BA" w:rsidP="005464A6">
      <w:pPr>
        <w:spacing w:after="0" w:line="240" w:lineRule="auto"/>
        <w:jc w:val="center"/>
        <w:rPr>
          <w:rFonts w:ascii="Wagner Modern" w:hAnsi="Wagner Modern"/>
          <w:sz w:val="48"/>
          <w:szCs w:val="48"/>
        </w:rPr>
      </w:pPr>
      <w:r w:rsidRPr="00093F1D">
        <w:rPr>
          <w:rFonts w:ascii="Wagner Modern" w:hAnsi="Wagner Modern"/>
          <w:sz w:val="36"/>
          <w:szCs w:val="36"/>
        </w:rPr>
        <w:t>Lemonade</w:t>
      </w:r>
    </w:p>
    <w:p w:rsidR="00187422" w:rsidRPr="00187422" w:rsidRDefault="00187422" w:rsidP="009F20FF">
      <w:pPr>
        <w:spacing w:after="0" w:line="240" w:lineRule="auto"/>
        <w:rPr>
          <w:rFonts w:ascii="Wagner Modern" w:hAnsi="Wagner Moder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1A5648" w:rsidTr="001A5648">
        <w:tc>
          <w:tcPr>
            <w:tcW w:w="7056" w:type="dxa"/>
          </w:tcPr>
          <w:p w:rsidR="001A5648" w:rsidRPr="005464A6" w:rsidRDefault="001A5648" w:rsidP="005464A6">
            <w:pPr>
              <w:jc w:val="center"/>
              <w:rPr>
                <w:rFonts w:ascii="Wagner Modern" w:hAnsi="Wagner Modern"/>
                <w:sz w:val="48"/>
                <w:szCs w:val="48"/>
              </w:rPr>
            </w:pPr>
            <w:r w:rsidRPr="005464A6">
              <w:rPr>
                <w:rFonts w:ascii="Wagner Modern" w:hAnsi="Wagner Modern"/>
                <w:sz w:val="48"/>
                <w:szCs w:val="48"/>
              </w:rPr>
              <w:t>DESSERTS</w:t>
            </w:r>
            <w:r w:rsidR="002936F9" w:rsidRPr="005464A6">
              <w:rPr>
                <w:rFonts w:ascii="Wagner Modern" w:hAnsi="Wagner Modern"/>
                <w:sz w:val="48"/>
                <w:szCs w:val="48"/>
              </w:rPr>
              <w:t xml:space="preserve"> </w:t>
            </w:r>
            <w:r w:rsidR="00187422" w:rsidRPr="005464A6">
              <w:rPr>
                <w:rFonts w:ascii="Wagner Modern" w:hAnsi="Wagner Modern"/>
                <w:sz w:val="24"/>
                <w:szCs w:val="24"/>
              </w:rPr>
              <w:t>(see our daily assortment of desserts)</w:t>
            </w:r>
          </w:p>
        </w:tc>
      </w:tr>
    </w:tbl>
    <w:p w:rsidR="00D16758" w:rsidRDefault="00D16758" w:rsidP="009F20FF">
      <w:pPr>
        <w:spacing w:after="0" w:line="240" w:lineRule="auto"/>
        <w:rPr>
          <w:rFonts w:ascii="Wagner Modern" w:hAnsi="Wagner Modern"/>
          <w:sz w:val="36"/>
          <w:szCs w:val="36"/>
        </w:rPr>
      </w:pPr>
    </w:p>
    <w:p w:rsidR="005D7D30" w:rsidRPr="005723BA" w:rsidRDefault="005D7D30" w:rsidP="009F20FF">
      <w:pPr>
        <w:spacing w:after="0" w:line="240" w:lineRule="auto"/>
        <w:rPr>
          <w:rFonts w:ascii="Wagner Modern" w:hAnsi="Wagner Modern"/>
          <w:sz w:val="36"/>
          <w:szCs w:val="36"/>
        </w:rPr>
      </w:pPr>
    </w:p>
    <w:p w:rsidR="005723BA" w:rsidRDefault="005723BA" w:rsidP="009F20FF">
      <w:pPr>
        <w:spacing w:after="0" w:line="240" w:lineRule="auto"/>
        <w:rPr>
          <w:rFonts w:ascii="Wagner Modern" w:hAnsi="Wagner Modern"/>
          <w:sz w:val="36"/>
          <w:szCs w:val="36"/>
        </w:rPr>
      </w:pPr>
    </w:p>
    <w:p w:rsidR="00187422" w:rsidRPr="00187422" w:rsidRDefault="00187422" w:rsidP="009F20FF">
      <w:pPr>
        <w:spacing w:after="0" w:line="240" w:lineRule="auto"/>
        <w:rPr>
          <w:rFonts w:ascii="Wagner Modern" w:hAnsi="Wagner Modern"/>
          <w:sz w:val="36"/>
          <w:szCs w:val="36"/>
        </w:rPr>
      </w:pPr>
    </w:p>
    <w:p w:rsidR="00187422" w:rsidRPr="00187422" w:rsidRDefault="00187422" w:rsidP="009F20FF">
      <w:pPr>
        <w:spacing w:after="0" w:line="240" w:lineRule="auto"/>
        <w:rPr>
          <w:rFonts w:ascii="Wagner Modern" w:hAnsi="Wagner Modern"/>
          <w:sz w:val="36"/>
          <w:szCs w:val="36"/>
        </w:rPr>
      </w:pPr>
    </w:p>
    <w:p w:rsidR="002936F9" w:rsidRPr="002936F9" w:rsidRDefault="002936F9" w:rsidP="009F20FF">
      <w:pPr>
        <w:spacing w:after="0" w:line="240" w:lineRule="auto"/>
        <w:rPr>
          <w:rFonts w:ascii="Wagner Modern" w:hAnsi="Wagner Modern"/>
          <w:sz w:val="36"/>
          <w:szCs w:val="36"/>
        </w:rPr>
      </w:pPr>
    </w:p>
    <w:p w:rsidR="005464A6" w:rsidRPr="005464A6" w:rsidRDefault="005464A6" w:rsidP="009F20FF">
      <w:pPr>
        <w:spacing w:after="0" w:line="240" w:lineRule="auto"/>
        <w:rPr>
          <w:rFonts w:ascii="Wagner Modern" w:hAnsi="Wagner Modern"/>
          <w:sz w:val="36"/>
          <w:szCs w:val="36"/>
        </w:rPr>
      </w:pPr>
    </w:p>
    <w:p w:rsidR="005723BA" w:rsidRPr="005464A6" w:rsidRDefault="00187422" w:rsidP="005464A6">
      <w:pPr>
        <w:spacing w:after="0" w:line="240" w:lineRule="auto"/>
        <w:jc w:val="center"/>
        <w:rPr>
          <w:rFonts w:ascii="Wagner Modern" w:hAnsi="Wagner Modern"/>
          <w:sz w:val="48"/>
          <w:szCs w:val="48"/>
          <w:u w:val="single"/>
        </w:rPr>
      </w:pPr>
      <w:r w:rsidRPr="005464A6">
        <w:rPr>
          <w:rFonts w:ascii="Wagner Modern" w:hAnsi="Wagner Modern"/>
          <w:sz w:val="48"/>
          <w:szCs w:val="48"/>
          <w:u w:val="single"/>
        </w:rPr>
        <w:t>FROZEN</w:t>
      </w:r>
      <w:r w:rsidR="005723BA" w:rsidRPr="005464A6">
        <w:rPr>
          <w:rFonts w:ascii="Wagner Modern" w:hAnsi="Wagner Modern"/>
          <w:sz w:val="48"/>
          <w:szCs w:val="48"/>
          <w:u w:val="single"/>
        </w:rPr>
        <w:t xml:space="preserve"> Blends</w:t>
      </w:r>
    </w:p>
    <w:p w:rsidR="005723BA" w:rsidRDefault="005723BA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Mocha Blend</w:t>
      </w:r>
    </w:p>
    <w:p w:rsidR="00CE1F43" w:rsidRDefault="00CE1F43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White mocha Blend</w:t>
      </w:r>
    </w:p>
    <w:p w:rsidR="005723BA" w:rsidRDefault="005723BA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Caramel Blend</w:t>
      </w:r>
    </w:p>
    <w:p w:rsidR="00CE1F43" w:rsidRDefault="00CE1F43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Milky Way Blend</w:t>
      </w:r>
    </w:p>
    <w:p w:rsidR="00CE1F43" w:rsidRPr="00187422" w:rsidRDefault="00CE1F43" w:rsidP="005464A6">
      <w:pPr>
        <w:spacing w:after="0" w:line="240" w:lineRule="auto"/>
        <w:jc w:val="center"/>
        <w:rPr>
          <w:rFonts w:ascii="Wagner Modern" w:hAnsi="Wagner Modern"/>
          <w:sz w:val="24"/>
          <w:szCs w:val="24"/>
        </w:rPr>
      </w:pPr>
    </w:p>
    <w:p w:rsidR="00CE1F43" w:rsidRPr="005464A6" w:rsidRDefault="00CE1F43" w:rsidP="005464A6">
      <w:pPr>
        <w:spacing w:after="0" w:line="240" w:lineRule="auto"/>
        <w:jc w:val="center"/>
        <w:rPr>
          <w:rFonts w:ascii="Wagner Modern" w:hAnsi="Wagner Modern"/>
          <w:sz w:val="48"/>
          <w:szCs w:val="48"/>
          <w:u w:val="single"/>
        </w:rPr>
      </w:pPr>
      <w:r w:rsidRPr="005464A6">
        <w:rPr>
          <w:rFonts w:ascii="Wagner Modern" w:hAnsi="Wagner Modern"/>
          <w:sz w:val="48"/>
          <w:szCs w:val="48"/>
          <w:u w:val="single"/>
        </w:rPr>
        <w:t>Fruit Smoothies</w:t>
      </w:r>
    </w:p>
    <w:p w:rsidR="00187422" w:rsidRDefault="005464A6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Mango</w:t>
      </w:r>
    </w:p>
    <w:p w:rsidR="00CE1F43" w:rsidRDefault="00CE1F43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Mixed Berry</w:t>
      </w:r>
    </w:p>
    <w:p w:rsidR="005723BA" w:rsidRDefault="00CE1F43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Pineapple Coconut</w:t>
      </w:r>
    </w:p>
    <w:p w:rsidR="00187422" w:rsidRDefault="005464A6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Strawberry</w:t>
      </w:r>
    </w:p>
    <w:p w:rsidR="00187422" w:rsidRDefault="00187422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Strawberry Banana</w:t>
      </w:r>
    </w:p>
    <w:p w:rsidR="00AC1E04" w:rsidRDefault="005464A6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Chocolate Banana</w:t>
      </w:r>
    </w:p>
    <w:p w:rsidR="00CE1F43" w:rsidRDefault="00CE1F43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Peanut Butter Banana</w:t>
      </w:r>
    </w:p>
    <w:p w:rsidR="00CE1F43" w:rsidRPr="00187422" w:rsidRDefault="00CE1F43" w:rsidP="005464A6">
      <w:pPr>
        <w:spacing w:after="0" w:line="240" w:lineRule="auto"/>
        <w:jc w:val="center"/>
        <w:rPr>
          <w:rFonts w:ascii="Wagner Modern" w:hAnsi="Wagner Modern"/>
          <w:sz w:val="24"/>
          <w:szCs w:val="24"/>
        </w:rPr>
      </w:pPr>
    </w:p>
    <w:p w:rsidR="00CE1F43" w:rsidRPr="005464A6" w:rsidRDefault="00CE1F43" w:rsidP="005464A6">
      <w:pPr>
        <w:spacing w:after="0" w:line="240" w:lineRule="auto"/>
        <w:jc w:val="center"/>
        <w:rPr>
          <w:rFonts w:ascii="Wagner Modern" w:hAnsi="Wagner Modern"/>
          <w:sz w:val="48"/>
          <w:szCs w:val="48"/>
          <w:u w:val="single"/>
        </w:rPr>
      </w:pPr>
      <w:r w:rsidRPr="005464A6">
        <w:rPr>
          <w:rFonts w:ascii="Wagner Modern" w:hAnsi="Wagner Modern"/>
          <w:sz w:val="48"/>
          <w:szCs w:val="48"/>
          <w:u w:val="single"/>
        </w:rPr>
        <w:t>Italian Sodas</w:t>
      </w:r>
    </w:p>
    <w:p w:rsidR="00CE1F43" w:rsidRDefault="00CE1F43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Raspberry</w:t>
      </w:r>
    </w:p>
    <w:p w:rsidR="00CE1F43" w:rsidRDefault="00CE1F43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Strawberry</w:t>
      </w:r>
    </w:p>
    <w:p w:rsidR="00CE1F43" w:rsidRDefault="00CE1F43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Cherry</w:t>
      </w:r>
    </w:p>
    <w:p w:rsidR="00CE1F43" w:rsidRDefault="001636DA" w:rsidP="005464A6">
      <w:pPr>
        <w:spacing w:after="0" w:line="240" w:lineRule="auto"/>
        <w:jc w:val="center"/>
        <w:rPr>
          <w:rFonts w:ascii="Wagner Modern" w:hAnsi="Wagner Modern"/>
          <w:sz w:val="36"/>
          <w:szCs w:val="36"/>
        </w:rPr>
      </w:pPr>
      <w:r>
        <w:rPr>
          <w:rFonts w:ascii="Wagner Modern" w:hAnsi="Wagner Modern"/>
          <w:sz w:val="36"/>
          <w:szCs w:val="36"/>
        </w:rPr>
        <w:t>Orange</w:t>
      </w:r>
    </w:p>
    <w:p w:rsidR="00CE1F43" w:rsidRPr="005723BA" w:rsidRDefault="00CE1F43" w:rsidP="009F20FF">
      <w:pPr>
        <w:spacing w:after="0" w:line="240" w:lineRule="auto"/>
        <w:rPr>
          <w:rFonts w:ascii="Wagner Modern" w:hAnsi="Wagner Modern"/>
          <w:sz w:val="36"/>
          <w:szCs w:val="36"/>
        </w:rPr>
      </w:pPr>
    </w:p>
    <w:sectPr w:rsidR="00CE1F43" w:rsidRPr="005723BA" w:rsidSect="00187422">
      <w:type w:val="continuous"/>
      <w:pgSz w:w="15840" w:h="12240" w:orient="landscape"/>
      <w:pgMar w:top="720" w:right="720" w:bottom="720" w:left="720" w:header="720" w:footer="720" w:gutter="0"/>
      <w:cols w:num="2"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agner Modern">
    <w:panose1 w:val="00000000000000000000"/>
    <w:charset w:val="00"/>
    <w:family w:val="auto"/>
    <w:pitch w:val="variable"/>
    <w:sig w:usb0="80000007" w:usb1="0000005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FF"/>
    <w:rsid w:val="000618AF"/>
    <w:rsid w:val="00093F1D"/>
    <w:rsid w:val="000A1DD1"/>
    <w:rsid w:val="000C2D8E"/>
    <w:rsid w:val="00153D77"/>
    <w:rsid w:val="001636DA"/>
    <w:rsid w:val="00187422"/>
    <w:rsid w:val="0019451D"/>
    <w:rsid w:val="001A5648"/>
    <w:rsid w:val="002936F9"/>
    <w:rsid w:val="00333C0C"/>
    <w:rsid w:val="00351E06"/>
    <w:rsid w:val="004030E5"/>
    <w:rsid w:val="004E6A8F"/>
    <w:rsid w:val="005464A6"/>
    <w:rsid w:val="005723BA"/>
    <w:rsid w:val="005D7D30"/>
    <w:rsid w:val="00682050"/>
    <w:rsid w:val="0071468F"/>
    <w:rsid w:val="0085638E"/>
    <w:rsid w:val="008620F8"/>
    <w:rsid w:val="008F4F8A"/>
    <w:rsid w:val="009F20FF"/>
    <w:rsid w:val="00A05CAD"/>
    <w:rsid w:val="00A21804"/>
    <w:rsid w:val="00A76B14"/>
    <w:rsid w:val="00AA3002"/>
    <w:rsid w:val="00AC1E04"/>
    <w:rsid w:val="00B52284"/>
    <w:rsid w:val="00C550CD"/>
    <w:rsid w:val="00CB4D1D"/>
    <w:rsid w:val="00CE1F43"/>
    <w:rsid w:val="00D16758"/>
    <w:rsid w:val="00E57B1B"/>
    <w:rsid w:val="00E72BA4"/>
    <w:rsid w:val="00EA2793"/>
    <w:rsid w:val="00F25250"/>
    <w:rsid w:val="00F737D9"/>
    <w:rsid w:val="00FD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9A4B-7A20-4C3F-AD73-8D1A9F43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4</cp:revision>
  <cp:lastPrinted>2017-01-26T17:54:00Z</cp:lastPrinted>
  <dcterms:created xsi:type="dcterms:W3CDTF">2017-01-26T17:43:00Z</dcterms:created>
  <dcterms:modified xsi:type="dcterms:W3CDTF">2017-01-26T17:54:00Z</dcterms:modified>
</cp:coreProperties>
</file>